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C95" w14:textId="30D261F1" w:rsidR="00DF7E30" w:rsidRDefault="00DF7E30" w:rsidP="009118FF">
      <w:pPr>
        <w:jc w:val="center"/>
        <w:rPr>
          <w:rFonts w:asciiTheme="minorHAnsi" w:hAnsiTheme="minorHAnsi" w:cstheme="minorHAnsi"/>
          <w:b/>
          <w:bCs/>
          <w:color w:val="0070C0"/>
          <w:sz w:val="24"/>
          <w:szCs w:val="22"/>
        </w:rPr>
      </w:pPr>
      <w:r w:rsidRPr="000A572E">
        <w:rPr>
          <w:rFonts w:asciiTheme="minorHAnsi" w:hAnsiTheme="minorHAnsi" w:cstheme="minorHAnsi"/>
          <w:b/>
          <w:bCs/>
          <w:color w:val="0070C0"/>
          <w:sz w:val="24"/>
          <w:szCs w:val="22"/>
        </w:rPr>
        <w:t>APPLICATION CLOSING DATE</w:t>
      </w:r>
      <w:r w:rsidR="00870B09">
        <w:rPr>
          <w:rFonts w:asciiTheme="minorHAnsi" w:hAnsiTheme="minorHAnsi" w:cstheme="minorHAnsi"/>
          <w:b/>
          <w:bCs/>
          <w:color w:val="0070C0"/>
          <w:sz w:val="24"/>
          <w:szCs w:val="22"/>
        </w:rPr>
        <w:t>: 5 June 2024</w:t>
      </w:r>
    </w:p>
    <w:p w14:paraId="57094B76" w14:textId="77777777" w:rsidR="00DF7E30" w:rsidRDefault="00DF7E30">
      <w:pPr>
        <w:rPr>
          <w:rFonts w:asciiTheme="minorHAnsi" w:hAnsiTheme="minorHAnsi" w:cs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31"/>
        <w:gridCol w:w="1295"/>
        <w:gridCol w:w="3721"/>
        <w:gridCol w:w="709"/>
        <w:gridCol w:w="2488"/>
      </w:tblGrid>
      <w:tr w:rsidR="00416604" w:rsidRPr="00416604" w14:paraId="3DFE15FB" w14:textId="77777777" w:rsidTr="00F74AEF">
        <w:tc>
          <w:tcPr>
            <w:tcW w:w="10244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66F6EAE" w14:textId="77777777" w:rsidR="00416604" w:rsidRPr="00416604" w:rsidRDefault="00416604" w:rsidP="00416604">
            <w:pPr>
              <w:spacing w:before="100" w:after="100"/>
              <w:jc w:val="center"/>
              <w:rPr>
                <w:rFonts w:ascii="Calibri" w:hAnsi="Calibri" w:cs="Calibri"/>
                <w:b/>
                <w:color w:val="0070C0"/>
                <w:sz w:val="32"/>
                <w:szCs w:val="28"/>
              </w:rPr>
            </w:pPr>
            <w:r w:rsidRPr="00416604">
              <w:rPr>
                <w:rFonts w:ascii="Calibri" w:hAnsi="Calibri" w:cs="Calibri"/>
                <w:b/>
                <w:color w:val="0070C0"/>
                <w:sz w:val="32"/>
                <w:szCs w:val="28"/>
              </w:rPr>
              <w:t>REFEREE FORM</w:t>
            </w:r>
          </w:p>
          <w:p w14:paraId="491A7F72" w14:textId="77777777" w:rsidR="00104C11" w:rsidRDefault="00416604" w:rsidP="00BE007A">
            <w:pPr>
              <w:spacing w:before="100" w:after="100"/>
              <w:jc w:val="both"/>
              <w:rPr>
                <w:rFonts w:ascii="Calibri" w:hAnsi="Calibri" w:cs="Calibri"/>
                <w:bCs/>
                <w:szCs w:val="22"/>
              </w:rPr>
            </w:pPr>
            <w:r w:rsidRPr="00416604">
              <w:rPr>
                <w:rFonts w:ascii="Calibri" w:hAnsi="Calibri" w:cs="Calibri"/>
                <w:b/>
              </w:rPr>
              <w:t xml:space="preserve">IN CONFIDENCE </w:t>
            </w:r>
            <w:r w:rsidRPr="00416604">
              <w:rPr>
                <w:rFonts w:ascii="Calibri" w:hAnsi="Calibri" w:cs="Calibri"/>
              </w:rPr>
              <w:t>–</w:t>
            </w:r>
            <w:r w:rsidRPr="00416604">
              <w:rPr>
                <w:rFonts w:ascii="Calibri" w:hAnsi="Calibri" w:cs="Calibri"/>
                <w:b/>
              </w:rPr>
              <w:t xml:space="preserve"> </w:t>
            </w:r>
            <w:r w:rsidRPr="00416604">
              <w:rPr>
                <w:rFonts w:ascii="Calibri" w:hAnsi="Calibri" w:cs="Calibri"/>
              </w:rPr>
              <w:t xml:space="preserve">To be completed by the referee, then forwarded directly to </w:t>
            </w:r>
            <w:r w:rsidR="00BE007A">
              <w:rPr>
                <w:rFonts w:ascii="Calibri" w:hAnsi="Calibri" w:cs="Calibri"/>
              </w:rPr>
              <w:t>t</w:t>
            </w:r>
            <w:r w:rsidR="001E1AC3" w:rsidRPr="00416604">
              <w:rPr>
                <w:rFonts w:ascii="Calibri" w:hAnsi="Calibri" w:cs="Calibri"/>
                <w:bCs/>
                <w:szCs w:val="22"/>
              </w:rPr>
              <w:t>he Graduate Administrator</w:t>
            </w:r>
            <w:r w:rsidR="00F005B9" w:rsidRPr="00245CC1">
              <w:rPr>
                <w:rFonts w:ascii="Calibri" w:hAnsi="Calibri" w:cs="Calibri"/>
                <w:b/>
                <w:bCs/>
                <w:szCs w:val="22"/>
                <w:lang w:val="pt-PT"/>
              </w:rPr>
              <w:t xml:space="preserve"> </w:t>
            </w:r>
            <w:r w:rsidR="00F005B9" w:rsidRPr="00104C11">
              <w:rPr>
                <w:rFonts w:ascii="Calibri" w:hAnsi="Calibri" w:cs="Calibri"/>
                <w:szCs w:val="22"/>
                <w:lang w:val="pt-PT"/>
              </w:rPr>
              <w:t>(</w:t>
            </w:r>
            <w:hyperlink r:id="rId11" w:history="1">
              <w:r w:rsidR="00F005B9" w:rsidRPr="00245CC1">
                <w:rPr>
                  <w:rFonts w:ascii="Calibri" w:hAnsi="Calibri" w:cs="Calibri"/>
                  <w:color w:val="0000FF"/>
                  <w:szCs w:val="22"/>
                  <w:u w:val="single"/>
                  <w:lang w:val="pt-PT"/>
                </w:rPr>
                <w:t>graduate.administrator@crim.cam.ac.uk</w:t>
              </w:r>
            </w:hyperlink>
            <w:r w:rsidR="00104C11">
              <w:rPr>
                <w:rFonts w:ascii="Calibri" w:hAnsi="Calibri" w:cs="Calibri"/>
                <w:color w:val="0000FF"/>
                <w:szCs w:val="22"/>
                <w:u w:val="single"/>
                <w:lang w:val="pt-PT"/>
              </w:rPr>
              <w:t>)</w:t>
            </w:r>
            <w:r w:rsidR="00475353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475353" w:rsidRPr="001830CF">
              <w:rPr>
                <w:rFonts w:ascii="Calibri" w:hAnsi="Calibri" w:cs="Calibri"/>
                <w:b/>
                <w:szCs w:val="22"/>
              </w:rPr>
              <w:t>by</w:t>
            </w:r>
            <w:r w:rsidR="00475353">
              <w:rPr>
                <w:rFonts w:ascii="Calibri" w:hAnsi="Calibri" w:cs="Calibri"/>
                <w:bCs/>
                <w:szCs w:val="22"/>
              </w:rPr>
              <w:t xml:space="preserve"> </w:t>
            </w:r>
            <w:r w:rsidR="00F005B9">
              <w:rPr>
                <w:rFonts w:ascii="Calibri" w:hAnsi="Calibri" w:cs="Calibri"/>
                <w:bCs/>
                <w:szCs w:val="22"/>
              </w:rPr>
              <w:t>5 June 2024.</w:t>
            </w:r>
            <w:r w:rsidR="00BE007A">
              <w:rPr>
                <w:rFonts w:ascii="Calibri" w:hAnsi="Calibri" w:cs="Calibri"/>
                <w:bCs/>
                <w:szCs w:val="22"/>
              </w:rPr>
              <w:t xml:space="preserve"> </w:t>
            </w:r>
          </w:p>
          <w:p w14:paraId="1BF5C11C" w14:textId="247E9396" w:rsidR="00416604" w:rsidRPr="00CA2149" w:rsidRDefault="001E1AC3" w:rsidP="001E1AC3">
            <w:pPr>
              <w:spacing w:before="100" w:after="100"/>
              <w:jc w:val="both"/>
              <w:rPr>
                <w:rFonts w:ascii="Calibri" w:hAnsi="Calibri" w:cs="Calibri"/>
                <w:bCs/>
                <w:i/>
                <w:iCs/>
                <w:szCs w:val="22"/>
              </w:rPr>
            </w:pPr>
            <w:r w:rsidRPr="00CA2149">
              <w:rPr>
                <w:rFonts w:ascii="Calibri" w:hAnsi="Calibri" w:cs="Calibri"/>
                <w:bCs/>
                <w:i/>
                <w:iCs/>
                <w:szCs w:val="22"/>
              </w:rPr>
              <w:t>Institute of Criminology, University of Cambridge, Sidgwick Avenue, Cambridge CB3 9DA, United Kingdom</w:t>
            </w:r>
          </w:p>
        </w:tc>
      </w:tr>
      <w:tr w:rsidR="00416604" w:rsidRPr="00416604" w14:paraId="4EEFD24E" w14:textId="77777777" w:rsidTr="00F74AEF">
        <w:tc>
          <w:tcPr>
            <w:tcW w:w="10244" w:type="dxa"/>
            <w:gridSpan w:val="5"/>
            <w:tcBorders>
              <w:top w:val="nil"/>
              <w:left w:val="nil"/>
              <w:bottom w:val="single" w:sz="12" w:space="0" w:color="D9D9D9"/>
              <w:right w:val="nil"/>
            </w:tcBorders>
          </w:tcPr>
          <w:p w14:paraId="0212A2E0" w14:textId="51A899BD" w:rsidR="00A75709" w:rsidRPr="00A75709" w:rsidRDefault="00BC4194" w:rsidP="00A75709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evaluation Committee is</w:t>
            </w:r>
            <w:r w:rsidR="00A75709" w:rsidRPr="00A75709">
              <w:rPr>
                <w:rFonts w:asciiTheme="minorHAnsi" w:hAnsiTheme="minorHAnsi" w:cstheme="minorHAnsi"/>
                <w:szCs w:val="22"/>
              </w:rPr>
              <w:t xml:space="preserve"> very grateful to those who act as referees and would value a statement about the suitability of this candidate, who must be working full time in a criminal justice agency or similar. The</w:t>
            </w:r>
            <w:r>
              <w:rPr>
                <w:rFonts w:asciiTheme="minorHAnsi" w:hAnsiTheme="minorHAnsi" w:cstheme="minorHAnsi"/>
                <w:szCs w:val="22"/>
              </w:rPr>
              <w:t xml:space="preserve"> Committee </w:t>
            </w:r>
            <w:r w:rsidR="00A75709" w:rsidRPr="00A75709">
              <w:rPr>
                <w:rFonts w:asciiTheme="minorHAnsi" w:hAnsiTheme="minorHAnsi" w:cstheme="minorHAnsi"/>
                <w:szCs w:val="22"/>
              </w:rPr>
              <w:t>look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A75709" w:rsidRPr="00A75709">
              <w:rPr>
                <w:rFonts w:asciiTheme="minorHAnsi" w:hAnsiTheme="minorHAnsi" w:cstheme="minorHAnsi"/>
                <w:szCs w:val="22"/>
              </w:rPr>
              <w:t xml:space="preserve"> for evidence of considerable promise of achievement by successful candidates.</w:t>
            </w:r>
          </w:p>
          <w:p w14:paraId="1FFF163C" w14:textId="77777777" w:rsidR="00A75709" w:rsidRPr="00A75709" w:rsidRDefault="00A75709" w:rsidP="00A75709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82C2582" w14:textId="29B7C957" w:rsidR="00416604" w:rsidRDefault="00A75709" w:rsidP="00A75709">
            <w:pPr>
              <w:ind w:left="-120"/>
              <w:jc w:val="both"/>
              <w:rPr>
                <w:rFonts w:asciiTheme="minorHAnsi" w:hAnsiTheme="minorHAnsi" w:cstheme="minorHAnsi"/>
                <w:szCs w:val="22"/>
              </w:rPr>
            </w:pPr>
            <w:r w:rsidRPr="00A75709">
              <w:rPr>
                <w:rFonts w:asciiTheme="minorHAnsi" w:hAnsiTheme="minorHAnsi" w:cstheme="minorHAnsi"/>
                <w:szCs w:val="22"/>
              </w:rPr>
              <w:t xml:space="preserve">A student, if not already a member of the University of Cambridge, will be required to become one in accordance with University regulations, which includes joining a College. </w:t>
            </w:r>
            <w:r w:rsidR="007D42B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The </w:t>
            </w:r>
            <w:r w:rsidR="00120FA8">
              <w:rPr>
                <w:rFonts w:asciiTheme="minorHAnsi" w:hAnsiTheme="minorHAnsi" w:cstheme="minorHAnsi"/>
                <w:szCs w:val="22"/>
              </w:rPr>
              <w:t>funding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 is tenable for the duration of the course,</w:t>
            </w:r>
            <w:r w:rsidR="00120FA8">
              <w:rPr>
                <w:rFonts w:asciiTheme="minorHAnsi" w:hAnsiTheme="minorHAnsi" w:cstheme="minorHAnsi"/>
                <w:szCs w:val="22"/>
              </w:rPr>
              <w:t xml:space="preserve"> partially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 covering the annual part-time fee for a maximum of five years part-time study</w:t>
            </w:r>
            <w:r w:rsidR="007D42BC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A75709">
              <w:rPr>
                <w:rFonts w:asciiTheme="minorHAnsi" w:hAnsiTheme="minorHAnsi" w:cstheme="minorHAnsi"/>
                <w:szCs w:val="22"/>
              </w:rPr>
              <w:t xml:space="preserve"> Should the student take more than five years to complete their PhD, there will be no further funding available after five years. </w:t>
            </w:r>
          </w:p>
          <w:p w14:paraId="3559BE8C" w14:textId="252CAAAD" w:rsidR="007D42BC" w:rsidRPr="00416604" w:rsidRDefault="007D42BC" w:rsidP="00A75709">
            <w:pPr>
              <w:ind w:left="-120"/>
              <w:jc w:val="both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  <w:tr w:rsidR="00416604" w:rsidRPr="00416604" w14:paraId="77DE4262" w14:textId="77777777" w:rsidTr="00F74AEF">
        <w:tc>
          <w:tcPr>
            <w:tcW w:w="2031" w:type="dxa"/>
            <w:tcBorders>
              <w:top w:val="single" w:sz="12" w:space="0" w:color="D9D9D9"/>
              <w:left w:val="single" w:sz="12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6163E52F" w14:textId="77777777" w:rsidR="00416604" w:rsidRPr="00416604" w:rsidRDefault="00416604" w:rsidP="00416604">
            <w:pPr>
              <w:rPr>
                <w:rFonts w:ascii="Calibri" w:hAnsi="Calibri" w:cs="Calibri"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Name of Applicant</w:t>
            </w:r>
          </w:p>
        </w:tc>
        <w:tc>
          <w:tcPr>
            <w:tcW w:w="8213" w:type="dxa"/>
            <w:gridSpan w:val="4"/>
            <w:tcBorders>
              <w:top w:val="single" w:sz="12" w:space="0" w:color="D9D9D9"/>
              <w:left w:val="single" w:sz="6" w:space="0" w:color="D9D9D9"/>
              <w:bottom w:val="single" w:sz="6" w:space="0" w:color="D9D9D9"/>
              <w:right w:val="single" w:sz="12" w:space="0" w:color="D9D9D9"/>
            </w:tcBorders>
          </w:tcPr>
          <w:p w14:paraId="505C16A9" w14:textId="77777777" w:rsidR="00416604" w:rsidRPr="00416604" w:rsidRDefault="00416604" w:rsidP="00416604">
            <w:pPr>
              <w:rPr>
                <w:rFonts w:ascii="Calibri" w:hAnsi="Calibri" w:cs="Calibri"/>
                <w:szCs w:val="22"/>
              </w:rPr>
            </w:pPr>
          </w:p>
        </w:tc>
      </w:tr>
      <w:tr w:rsidR="00416604" w:rsidRPr="00416604" w14:paraId="01F19B47" w14:textId="77777777" w:rsidTr="00F74AEF">
        <w:trPr>
          <w:trHeight w:val="5727"/>
        </w:trPr>
        <w:tc>
          <w:tcPr>
            <w:tcW w:w="10244" w:type="dxa"/>
            <w:gridSpan w:val="5"/>
            <w:tcBorders>
              <w:top w:val="single" w:sz="6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24A5A682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416604" w:rsidRPr="00416604" w14:paraId="43F14093" w14:textId="77777777" w:rsidTr="00F74AEF">
        <w:tc>
          <w:tcPr>
            <w:tcW w:w="3326" w:type="dxa"/>
            <w:gridSpan w:val="2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2CDEA24D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Referee Name</w:t>
            </w:r>
          </w:p>
          <w:p w14:paraId="74051D98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6918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14:paraId="034D34DA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16604" w:rsidRPr="00416604" w14:paraId="04878D14" w14:textId="77777777" w:rsidTr="00F74AEF">
        <w:tc>
          <w:tcPr>
            <w:tcW w:w="3326" w:type="dxa"/>
            <w:gridSpan w:val="2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194715C8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Signature of Referee</w:t>
            </w:r>
          </w:p>
          <w:p w14:paraId="571B63FC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721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50D79B94" w14:textId="77777777" w:rsidR="00416604" w:rsidRPr="00416604" w:rsidRDefault="00416604" w:rsidP="00416604">
            <w:pPr>
              <w:ind w:hanging="1068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7A785F38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  <w:r w:rsidRPr="00416604">
              <w:rPr>
                <w:rFonts w:ascii="Calibri" w:hAnsi="Calibri" w:cs="Calibri"/>
                <w:b/>
                <w:szCs w:val="22"/>
              </w:rPr>
              <w:t>Date</w:t>
            </w:r>
          </w:p>
        </w:tc>
        <w:tc>
          <w:tcPr>
            <w:tcW w:w="2488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76E9DB1B" w14:textId="77777777" w:rsidR="00416604" w:rsidRPr="00416604" w:rsidRDefault="00416604" w:rsidP="00416604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416604" w:rsidRPr="00416604" w14:paraId="3EB7E6B8" w14:textId="77777777" w:rsidTr="00F74AEF">
        <w:tc>
          <w:tcPr>
            <w:tcW w:w="3326" w:type="dxa"/>
            <w:gridSpan w:val="2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5F3BEBE4" w14:textId="07EF70D8" w:rsidR="00416604" w:rsidRPr="00416604" w:rsidRDefault="007D42BC" w:rsidP="00416604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osition and Organisation of Referee</w:t>
            </w:r>
          </w:p>
          <w:p w14:paraId="18D56970" w14:textId="77777777" w:rsidR="00416604" w:rsidRPr="00416604" w:rsidRDefault="00416604" w:rsidP="00416604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6918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4E3ABED6" w14:textId="77777777" w:rsidR="00416604" w:rsidRPr="00416604" w:rsidRDefault="00416604" w:rsidP="00416604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4C3CD23C" w14:textId="77777777" w:rsidR="00E97A16" w:rsidRPr="00245CC1" w:rsidRDefault="00E97A16" w:rsidP="0044556F">
      <w:pPr>
        <w:rPr>
          <w:rFonts w:asciiTheme="minorHAnsi" w:hAnsiTheme="minorHAnsi" w:cstheme="minorHAnsi"/>
          <w:sz w:val="20"/>
          <w:lang w:val="pt-PT"/>
        </w:rPr>
      </w:pPr>
    </w:p>
    <w:sectPr w:rsidR="00E97A16" w:rsidRPr="00245CC1" w:rsidSect="008760A9">
      <w:headerReference w:type="default" r:id="rId12"/>
      <w:footerReference w:type="default" r:id="rId13"/>
      <w:pgSz w:w="11894" w:h="16834"/>
      <w:pgMar w:top="800" w:right="840" w:bottom="840" w:left="800" w:header="792" w:footer="82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2F3A" w14:textId="77777777" w:rsidR="00DE2593" w:rsidRDefault="00DE2593">
      <w:r>
        <w:separator/>
      </w:r>
    </w:p>
  </w:endnote>
  <w:endnote w:type="continuationSeparator" w:id="0">
    <w:p w14:paraId="42EAE48B" w14:textId="77777777" w:rsidR="00DE2593" w:rsidRDefault="00DE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20CB" w14:textId="77777777" w:rsidR="00CC1278" w:rsidRDefault="00CC1278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7B7F" w14:textId="77777777" w:rsidR="00DE2593" w:rsidRDefault="00DE2593">
      <w:r>
        <w:separator/>
      </w:r>
    </w:p>
  </w:footnote>
  <w:footnote w:type="continuationSeparator" w:id="0">
    <w:p w14:paraId="4715B670" w14:textId="77777777" w:rsidR="00DE2593" w:rsidRDefault="00DE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2736"/>
      <w:gridCol w:w="7470"/>
    </w:tblGrid>
    <w:tr w:rsidR="001146BF" w14:paraId="5D6CBFDC" w14:textId="77777777" w:rsidTr="00104C11">
      <w:tc>
        <w:tcPr>
          <w:tcW w:w="2736" w:type="dxa"/>
        </w:tcPr>
        <w:p w14:paraId="30BD7C16" w14:textId="50431451" w:rsidR="001146BF" w:rsidRPr="00246A8E" w:rsidRDefault="001146BF" w:rsidP="001146BF">
          <w:pPr>
            <w:rPr>
              <w:rFonts w:ascii="Book Antiqua" w:hAnsi="Book Antiqua"/>
              <w:sz w:val="16"/>
            </w:rPr>
          </w:pPr>
          <w:r>
            <w:rPr>
              <w:rFonts w:ascii="Book Antiqua" w:hAnsi="Book Antiqua"/>
              <w:noProof/>
              <w:sz w:val="16"/>
            </w:rPr>
            <w:drawing>
              <wp:inline distT="0" distB="0" distL="0" distR="0" wp14:anchorId="1603F43D" wp14:editId="3C913831">
                <wp:extent cx="1600200" cy="476250"/>
                <wp:effectExtent l="0" t="0" r="0" b="0"/>
                <wp:docPr id="164433539" name="Picture 1" descr="A black text on a white background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33539" name="Picture 1" descr="A black text on a white background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4E2D1C" w14:textId="77777777" w:rsidR="001146BF" w:rsidRPr="00104C11" w:rsidRDefault="001146BF" w:rsidP="001146BF">
          <w:pPr>
            <w:rPr>
              <w:rFonts w:asciiTheme="minorHAnsi" w:hAnsiTheme="minorHAnsi" w:cstheme="minorHAnsi"/>
            </w:rPr>
          </w:pPr>
        </w:p>
      </w:tc>
      <w:tc>
        <w:tcPr>
          <w:tcW w:w="7470" w:type="dxa"/>
        </w:tcPr>
        <w:p w14:paraId="464856C5" w14:textId="77777777" w:rsidR="00245CC1" w:rsidRPr="00104C11" w:rsidRDefault="001146BF" w:rsidP="00104C11">
          <w:pPr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104C11">
            <w:rPr>
              <w:rFonts w:ascii="Calibri" w:hAnsi="Calibri" w:cs="Calibri"/>
              <w:b/>
              <w:sz w:val="32"/>
              <w:szCs w:val="32"/>
            </w:rPr>
            <w:t>JERRY LEE DOCTORAL STUDENTSHIP</w:t>
          </w:r>
          <w:r w:rsidR="00245CC1" w:rsidRPr="00104C11">
            <w:rPr>
              <w:rFonts w:ascii="Calibri" w:hAnsi="Calibri" w:cs="Calibri"/>
              <w:b/>
              <w:sz w:val="32"/>
              <w:szCs w:val="32"/>
            </w:rPr>
            <w:t>/</w:t>
          </w:r>
        </w:p>
        <w:p w14:paraId="02257234" w14:textId="4A5AF93D" w:rsidR="001146BF" w:rsidRPr="00104C11" w:rsidRDefault="00245CC1" w:rsidP="00104C11">
          <w:pPr>
            <w:ind w:left="114" w:hanging="114"/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104C11">
            <w:rPr>
              <w:rFonts w:ascii="Calibri" w:hAnsi="Calibri" w:cs="Calibri"/>
              <w:b/>
              <w:sz w:val="32"/>
              <w:szCs w:val="32"/>
            </w:rPr>
            <w:t>EXPERIMENTAL CRIMINOLOGY DOCTORAL BURSARY</w:t>
          </w:r>
        </w:p>
        <w:p w14:paraId="719ADF13" w14:textId="77777777" w:rsidR="001146BF" w:rsidRDefault="001146BF" w:rsidP="00104C11">
          <w:pPr>
            <w:jc w:val="center"/>
            <w:rPr>
              <w:rFonts w:ascii="Calibri" w:hAnsi="Calibri" w:cs="Calibri"/>
              <w:bCs/>
              <w:szCs w:val="22"/>
            </w:rPr>
          </w:pPr>
          <w:r w:rsidRPr="00104C11">
            <w:rPr>
              <w:rFonts w:ascii="Calibri" w:hAnsi="Calibri" w:cs="Calibri"/>
              <w:b/>
              <w:sz w:val="32"/>
              <w:szCs w:val="32"/>
            </w:rPr>
            <w:t>APPLICATION FORM</w:t>
          </w:r>
        </w:p>
      </w:tc>
    </w:tr>
  </w:tbl>
  <w:p w14:paraId="3A506987" w14:textId="77777777" w:rsidR="001146BF" w:rsidRPr="00DC54A0" w:rsidRDefault="001146BF">
    <w:pPr>
      <w:pStyle w:val="Header"/>
      <w:rPr>
        <w:rFonts w:asciiTheme="minorHAnsi" w:hAnsiTheme="minorHAnsi" w:cstheme="min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D1632"/>
    <w:multiLevelType w:val="hybridMultilevel"/>
    <w:tmpl w:val="597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5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000E0"/>
    <w:rsid w:val="00015566"/>
    <w:rsid w:val="00033772"/>
    <w:rsid w:val="00046950"/>
    <w:rsid w:val="0006051B"/>
    <w:rsid w:val="00064424"/>
    <w:rsid w:val="000714E4"/>
    <w:rsid w:val="00084962"/>
    <w:rsid w:val="00086AAB"/>
    <w:rsid w:val="00093CA6"/>
    <w:rsid w:val="000A572E"/>
    <w:rsid w:val="000B0B7A"/>
    <w:rsid w:val="000B78C8"/>
    <w:rsid w:val="000D042F"/>
    <w:rsid w:val="000D77D5"/>
    <w:rsid w:val="000F5285"/>
    <w:rsid w:val="000F6790"/>
    <w:rsid w:val="00104C11"/>
    <w:rsid w:val="001146BF"/>
    <w:rsid w:val="00120FA8"/>
    <w:rsid w:val="00134D9D"/>
    <w:rsid w:val="00153A1A"/>
    <w:rsid w:val="001604AC"/>
    <w:rsid w:val="00163599"/>
    <w:rsid w:val="0017259B"/>
    <w:rsid w:val="001830CF"/>
    <w:rsid w:val="00194438"/>
    <w:rsid w:val="001C2923"/>
    <w:rsid w:val="001C5096"/>
    <w:rsid w:val="001E1AC3"/>
    <w:rsid w:val="00205B81"/>
    <w:rsid w:val="0021102B"/>
    <w:rsid w:val="0022049D"/>
    <w:rsid w:val="00245CC1"/>
    <w:rsid w:val="00246A86"/>
    <w:rsid w:val="00270CE4"/>
    <w:rsid w:val="00270DA6"/>
    <w:rsid w:val="002849B8"/>
    <w:rsid w:val="00291017"/>
    <w:rsid w:val="00296019"/>
    <w:rsid w:val="002B7826"/>
    <w:rsid w:val="002C6CBF"/>
    <w:rsid w:val="002D59B6"/>
    <w:rsid w:val="002E4279"/>
    <w:rsid w:val="0032424D"/>
    <w:rsid w:val="00342404"/>
    <w:rsid w:val="0035575D"/>
    <w:rsid w:val="0036288E"/>
    <w:rsid w:val="0037568C"/>
    <w:rsid w:val="0038456F"/>
    <w:rsid w:val="003E2B59"/>
    <w:rsid w:val="003F4342"/>
    <w:rsid w:val="00416604"/>
    <w:rsid w:val="004170D4"/>
    <w:rsid w:val="00424B39"/>
    <w:rsid w:val="004444A1"/>
    <w:rsid w:val="0044556F"/>
    <w:rsid w:val="004676DA"/>
    <w:rsid w:val="00475353"/>
    <w:rsid w:val="00485D4F"/>
    <w:rsid w:val="0048717C"/>
    <w:rsid w:val="00494718"/>
    <w:rsid w:val="004972EE"/>
    <w:rsid w:val="004A010A"/>
    <w:rsid w:val="004B485F"/>
    <w:rsid w:val="004E0646"/>
    <w:rsid w:val="00503258"/>
    <w:rsid w:val="00511C2D"/>
    <w:rsid w:val="00535D4B"/>
    <w:rsid w:val="005647F0"/>
    <w:rsid w:val="00570490"/>
    <w:rsid w:val="005F7704"/>
    <w:rsid w:val="00600B9A"/>
    <w:rsid w:val="006222BD"/>
    <w:rsid w:val="006315C2"/>
    <w:rsid w:val="00645BC0"/>
    <w:rsid w:val="006562D7"/>
    <w:rsid w:val="00656711"/>
    <w:rsid w:val="00664368"/>
    <w:rsid w:val="00683A08"/>
    <w:rsid w:val="00687DB1"/>
    <w:rsid w:val="00692512"/>
    <w:rsid w:val="006A28F0"/>
    <w:rsid w:val="006A30B2"/>
    <w:rsid w:val="006B0EB1"/>
    <w:rsid w:val="006D4D9E"/>
    <w:rsid w:val="006D6774"/>
    <w:rsid w:val="00707A7A"/>
    <w:rsid w:val="0072481D"/>
    <w:rsid w:val="00736F4D"/>
    <w:rsid w:val="0075589C"/>
    <w:rsid w:val="007619E0"/>
    <w:rsid w:val="00763076"/>
    <w:rsid w:val="00784B00"/>
    <w:rsid w:val="007962DF"/>
    <w:rsid w:val="007C26BF"/>
    <w:rsid w:val="007D0054"/>
    <w:rsid w:val="007D42BC"/>
    <w:rsid w:val="007D523C"/>
    <w:rsid w:val="007E1B14"/>
    <w:rsid w:val="007F05A7"/>
    <w:rsid w:val="008045CB"/>
    <w:rsid w:val="00806CEE"/>
    <w:rsid w:val="00817D66"/>
    <w:rsid w:val="00834B07"/>
    <w:rsid w:val="00870B09"/>
    <w:rsid w:val="008719B4"/>
    <w:rsid w:val="008760A9"/>
    <w:rsid w:val="00886CCC"/>
    <w:rsid w:val="008E0C34"/>
    <w:rsid w:val="008E7437"/>
    <w:rsid w:val="00900110"/>
    <w:rsid w:val="009118FF"/>
    <w:rsid w:val="009253F9"/>
    <w:rsid w:val="009263B4"/>
    <w:rsid w:val="009348B1"/>
    <w:rsid w:val="00942D50"/>
    <w:rsid w:val="00950AFF"/>
    <w:rsid w:val="009561FF"/>
    <w:rsid w:val="00960EA9"/>
    <w:rsid w:val="0096409A"/>
    <w:rsid w:val="0097129B"/>
    <w:rsid w:val="00971A6E"/>
    <w:rsid w:val="009968C3"/>
    <w:rsid w:val="009A32DD"/>
    <w:rsid w:val="009C073A"/>
    <w:rsid w:val="00A2602C"/>
    <w:rsid w:val="00A30E7D"/>
    <w:rsid w:val="00A53FD1"/>
    <w:rsid w:val="00A5733C"/>
    <w:rsid w:val="00A75709"/>
    <w:rsid w:val="00A8156E"/>
    <w:rsid w:val="00AD0C69"/>
    <w:rsid w:val="00AE79CC"/>
    <w:rsid w:val="00B075AF"/>
    <w:rsid w:val="00B55F75"/>
    <w:rsid w:val="00B6356C"/>
    <w:rsid w:val="00BB33C5"/>
    <w:rsid w:val="00BB38FA"/>
    <w:rsid w:val="00BC4194"/>
    <w:rsid w:val="00BD2893"/>
    <w:rsid w:val="00BE007A"/>
    <w:rsid w:val="00BE5DEB"/>
    <w:rsid w:val="00C07D20"/>
    <w:rsid w:val="00C14205"/>
    <w:rsid w:val="00C61B67"/>
    <w:rsid w:val="00C62154"/>
    <w:rsid w:val="00C6414C"/>
    <w:rsid w:val="00C666C0"/>
    <w:rsid w:val="00CA2149"/>
    <w:rsid w:val="00CB706B"/>
    <w:rsid w:val="00CC1278"/>
    <w:rsid w:val="00CD5DC4"/>
    <w:rsid w:val="00CE17A5"/>
    <w:rsid w:val="00D069E4"/>
    <w:rsid w:val="00D10083"/>
    <w:rsid w:val="00D12EA4"/>
    <w:rsid w:val="00D15260"/>
    <w:rsid w:val="00D34716"/>
    <w:rsid w:val="00D53606"/>
    <w:rsid w:val="00D6663B"/>
    <w:rsid w:val="00D70741"/>
    <w:rsid w:val="00DB3233"/>
    <w:rsid w:val="00DC54A0"/>
    <w:rsid w:val="00DE2593"/>
    <w:rsid w:val="00DE5760"/>
    <w:rsid w:val="00DF38EF"/>
    <w:rsid w:val="00DF545D"/>
    <w:rsid w:val="00DF7E30"/>
    <w:rsid w:val="00E2491A"/>
    <w:rsid w:val="00E61248"/>
    <w:rsid w:val="00E903DC"/>
    <w:rsid w:val="00E97A16"/>
    <w:rsid w:val="00EA23D2"/>
    <w:rsid w:val="00EA3F54"/>
    <w:rsid w:val="00EB3529"/>
    <w:rsid w:val="00EE14F1"/>
    <w:rsid w:val="00F005B9"/>
    <w:rsid w:val="00F02F6E"/>
    <w:rsid w:val="00F2222C"/>
    <w:rsid w:val="00F74AEF"/>
    <w:rsid w:val="00F85A11"/>
    <w:rsid w:val="00FB7A63"/>
    <w:rsid w:val="00FD552F"/>
    <w:rsid w:val="00FE3905"/>
    <w:rsid w:val="00FE74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FB0FF9"/>
  <w15:docId w15:val="{4E21B942-9C70-48D4-B387-0E09E925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A"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4676DA"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60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2D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5DC4"/>
    <w:rPr>
      <w:rFonts w:ascii="Times New Roman" w:hAnsi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4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B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B0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B00"/>
    <w:rPr>
      <w:rFonts w:ascii="Times New Roman" w:hAnsi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CE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63599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72"/>
    <w:qFormat/>
    <w:rsid w:val="00163599"/>
    <w:pPr>
      <w:ind w:left="720"/>
      <w:contextualSpacing/>
    </w:pPr>
  </w:style>
  <w:style w:type="table" w:styleId="TableGrid">
    <w:name w:val="Table Grid"/>
    <w:basedOn w:val="TableNormal"/>
    <w:uiPriority w:val="59"/>
    <w:rsid w:val="00664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uate.administrator@crim.cam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8AF6313C09244AEC11C0AFDE66608" ma:contentTypeVersion="18" ma:contentTypeDescription="Create a new document." ma:contentTypeScope="" ma:versionID="557edba2141635fe5f69d097cc3325c9">
  <xsd:schema xmlns:xsd="http://www.w3.org/2001/XMLSchema" xmlns:xs="http://www.w3.org/2001/XMLSchema" xmlns:p="http://schemas.microsoft.com/office/2006/metadata/properties" xmlns:ns2="ca2764dc-a033-43a4-9ebd-4d72c4a401e9" xmlns:ns3="4802f5d8-eb31-4047-8075-bf0e2351b4f3" targetNamespace="http://schemas.microsoft.com/office/2006/metadata/properties" ma:root="true" ma:fieldsID="e126bb50bc9415a36e8d8617da0082c6" ns2:_="" ns3:_="">
    <xsd:import namespace="ca2764dc-a033-43a4-9ebd-4d72c4a401e9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64dc-a033-43a4-9ebd-4d72c4a4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FE6E8D-C62D-4C3E-B5FA-B6DEEF816A98}" ma:internalName="TaxCatchAll" ma:showField="CatchAllData" ma:web="{5512f23b-13d8-4d01-ac1f-c33bb0b63f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764dc-a033-43a4-9ebd-4d72c4a401e9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96339-9900-4E7C-81F8-2484C4CC9879}"/>
</file>

<file path=customXml/itemProps2.xml><?xml version="1.0" encoding="utf-8"?>
<ds:datastoreItem xmlns:ds="http://schemas.openxmlformats.org/officeDocument/2006/customXml" ds:itemID="{D47DD79C-3FE0-400C-A564-B5A24D6DB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74C53-4A47-49E7-83BF-FE38EF2B9578}">
  <ds:schemaRefs>
    <ds:schemaRef ds:uri="http://schemas.microsoft.com/office/2006/metadata/properties"/>
    <ds:schemaRef ds:uri="http://schemas.microsoft.com/office/infopath/2007/PartnerControls"/>
    <ds:schemaRef ds:uri="ca2764dc-a033-43a4-9ebd-4d72c4a401e9"/>
    <ds:schemaRef ds:uri="4802f5d8-eb31-4047-8075-bf0e2351b4f3"/>
  </ds:schemaRefs>
</ds:datastoreItem>
</file>

<file path=customXml/itemProps4.xml><?xml version="1.0" encoding="utf-8"?>
<ds:datastoreItem xmlns:ds="http://schemas.openxmlformats.org/officeDocument/2006/customXml" ds:itemID="{8007D2B6-A8CD-4B46-BDB4-D483CA442D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riminology</Company>
  <LinksUpToDate>false</LinksUpToDate>
  <CharactersWithSpaces>1244</CharactersWithSpaces>
  <SharedDoc>false</SharedDoc>
  <HLinks>
    <vt:vector size="6" baseType="variant">
      <vt:variant>
        <vt:i4>1638510</vt:i4>
      </vt:variant>
      <vt:variant>
        <vt:i4>2119</vt:i4>
      </vt:variant>
      <vt:variant>
        <vt:i4>1025</vt:i4>
      </vt:variant>
      <vt:variant>
        <vt:i4>1</vt:i4>
      </vt:variant>
      <vt:variant>
        <vt:lpwstr>univcr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Faith Payne</cp:lastModifiedBy>
  <cp:revision>12</cp:revision>
  <cp:lastPrinted>2017-06-28T14:42:00Z</cp:lastPrinted>
  <dcterms:created xsi:type="dcterms:W3CDTF">2024-02-15T09:14:00Z</dcterms:created>
  <dcterms:modified xsi:type="dcterms:W3CDTF">2024-02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AF6313C09244AEC11C0AFDE66608</vt:lpwstr>
  </property>
  <property fmtid="{D5CDD505-2E9C-101B-9397-08002B2CF9AE}" pid="3" name="MediaServiceImageTags">
    <vt:lpwstr/>
  </property>
</Properties>
</file>